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2A40F" w14:textId="77777777" w:rsidR="0016680A" w:rsidRDefault="0016680A" w:rsidP="00CA3B54">
      <w:pPr>
        <w:tabs>
          <w:tab w:val="center" w:pos="5102"/>
          <w:tab w:val="left" w:pos="8355"/>
          <w:tab w:val="left" w:pos="9330"/>
        </w:tabs>
        <w:jc w:val="center"/>
        <w:rPr>
          <w:b/>
        </w:rPr>
      </w:pPr>
    </w:p>
    <w:p w14:paraId="3ABC9C35" w14:textId="77777777" w:rsidR="000E4FF7" w:rsidRPr="00695B69" w:rsidRDefault="000E4FF7" w:rsidP="00CA3B54">
      <w:pPr>
        <w:tabs>
          <w:tab w:val="center" w:pos="5102"/>
          <w:tab w:val="left" w:pos="8355"/>
          <w:tab w:val="left" w:pos="9330"/>
        </w:tabs>
        <w:jc w:val="center"/>
        <w:rPr>
          <w:b/>
          <w:sz w:val="28"/>
          <w:szCs w:val="28"/>
        </w:rPr>
      </w:pPr>
      <w:r w:rsidRPr="00695B69">
        <w:rPr>
          <w:b/>
          <w:sz w:val="28"/>
          <w:szCs w:val="28"/>
        </w:rPr>
        <w:t>СОВЕТ ДЕПУТАТОВ</w:t>
      </w:r>
    </w:p>
    <w:p w14:paraId="70C15F0A" w14:textId="77777777" w:rsidR="0045600C" w:rsidRPr="00695B69" w:rsidRDefault="0045600C" w:rsidP="0045600C">
      <w:pPr>
        <w:tabs>
          <w:tab w:val="center" w:pos="5102"/>
          <w:tab w:val="left" w:pos="8355"/>
          <w:tab w:val="left" w:pos="9330"/>
        </w:tabs>
        <w:jc w:val="center"/>
        <w:rPr>
          <w:b/>
          <w:sz w:val="28"/>
          <w:szCs w:val="28"/>
        </w:rPr>
      </w:pPr>
      <w:r w:rsidRPr="00695B69">
        <w:rPr>
          <w:b/>
          <w:sz w:val="28"/>
          <w:szCs w:val="28"/>
        </w:rPr>
        <w:t>ЗАКОВРЯЖИНСКОГО СЕЛЬСОВЕТА</w:t>
      </w:r>
    </w:p>
    <w:p w14:paraId="4567EEE7" w14:textId="77777777" w:rsidR="000E4FF7" w:rsidRPr="00695B69" w:rsidRDefault="000E4FF7" w:rsidP="00E42338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695B69">
        <w:rPr>
          <w:rFonts w:ascii="Times New Roman" w:hAnsi="Times New Roman" w:cs="Times New Roman"/>
          <w:i w:val="0"/>
        </w:rPr>
        <w:t>Сузунск</w:t>
      </w:r>
      <w:r w:rsidR="00820274" w:rsidRPr="00695B69">
        <w:rPr>
          <w:rFonts w:ascii="Times New Roman" w:hAnsi="Times New Roman" w:cs="Times New Roman"/>
          <w:i w:val="0"/>
        </w:rPr>
        <w:t>ого</w:t>
      </w:r>
      <w:r w:rsidRPr="00695B69">
        <w:rPr>
          <w:rFonts w:ascii="Times New Roman" w:hAnsi="Times New Roman" w:cs="Times New Roman"/>
          <w:i w:val="0"/>
        </w:rPr>
        <w:t xml:space="preserve"> район</w:t>
      </w:r>
      <w:r w:rsidR="00820274" w:rsidRPr="00695B69">
        <w:rPr>
          <w:rFonts w:ascii="Times New Roman" w:hAnsi="Times New Roman" w:cs="Times New Roman"/>
          <w:i w:val="0"/>
        </w:rPr>
        <w:t>а</w:t>
      </w:r>
      <w:r w:rsidRPr="00695B69">
        <w:rPr>
          <w:rFonts w:ascii="Times New Roman" w:hAnsi="Times New Roman" w:cs="Times New Roman"/>
          <w:i w:val="0"/>
        </w:rPr>
        <w:t xml:space="preserve"> Новосибирск</w:t>
      </w:r>
      <w:r w:rsidR="00820274" w:rsidRPr="00695B69">
        <w:rPr>
          <w:rFonts w:ascii="Times New Roman" w:hAnsi="Times New Roman" w:cs="Times New Roman"/>
          <w:i w:val="0"/>
        </w:rPr>
        <w:t>ой</w:t>
      </w:r>
      <w:r w:rsidRPr="00695B69">
        <w:rPr>
          <w:rFonts w:ascii="Times New Roman" w:hAnsi="Times New Roman" w:cs="Times New Roman"/>
          <w:i w:val="0"/>
        </w:rPr>
        <w:t xml:space="preserve"> област</w:t>
      </w:r>
      <w:r w:rsidR="00820274" w:rsidRPr="00695B69">
        <w:rPr>
          <w:rFonts w:ascii="Times New Roman" w:hAnsi="Times New Roman" w:cs="Times New Roman"/>
          <w:i w:val="0"/>
        </w:rPr>
        <w:t>и</w:t>
      </w:r>
    </w:p>
    <w:p w14:paraId="3F44FFE4" w14:textId="77777777" w:rsidR="0045600C" w:rsidRPr="0045600C" w:rsidRDefault="0045600C" w:rsidP="0045600C"/>
    <w:p w14:paraId="55199DDA" w14:textId="77777777" w:rsidR="000E4FF7" w:rsidRPr="00E42338" w:rsidRDefault="00B418F5" w:rsidP="00E42338">
      <w:pPr>
        <w:tabs>
          <w:tab w:val="left" w:pos="8041"/>
        </w:tabs>
        <w:jc w:val="center"/>
        <w:rPr>
          <w:b/>
        </w:rPr>
      </w:pPr>
      <w:r>
        <w:rPr>
          <w:b/>
        </w:rPr>
        <w:t>ШЕСТОГО</w:t>
      </w:r>
      <w:r w:rsidR="000E4FF7" w:rsidRPr="00E42338">
        <w:rPr>
          <w:b/>
        </w:rPr>
        <w:t xml:space="preserve"> СОЗЫВА</w:t>
      </w:r>
    </w:p>
    <w:p w14:paraId="52C98DBC" w14:textId="77777777" w:rsidR="000E4FF7" w:rsidRPr="00925A57" w:rsidRDefault="000E4FF7" w:rsidP="000E4FF7">
      <w:pPr>
        <w:tabs>
          <w:tab w:val="left" w:pos="8041"/>
        </w:tabs>
        <w:jc w:val="center"/>
        <w:rPr>
          <w:b/>
        </w:rPr>
      </w:pPr>
    </w:p>
    <w:p w14:paraId="194F4176" w14:textId="77777777" w:rsidR="000E4FF7" w:rsidRPr="00986F9A" w:rsidRDefault="000E4FF7" w:rsidP="00E14333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986F9A">
        <w:rPr>
          <w:rFonts w:ascii="Times New Roman" w:hAnsi="Times New Roman" w:cs="Times New Roman"/>
          <w:i w:val="0"/>
        </w:rPr>
        <w:t>РЕШЕНИЕ</w:t>
      </w:r>
    </w:p>
    <w:p w14:paraId="108F0F61" w14:textId="77777777" w:rsidR="000E4FF7" w:rsidRPr="00986F9A" w:rsidRDefault="004E35EB" w:rsidP="00E14333">
      <w:pPr>
        <w:tabs>
          <w:tab w:val="left" w:pos="8041"/>
        </w:tabs>
        <w:jc w:val="center"/>
        <w:rPr>
          <w:b/>
          <w:sz w:val="28"/>
        </w:rPr>
      </w:pPr>
      <w:r w:rsidRPr="004E35EB">
        <w:rPr>
          <w:b/>
          <w:sz w:val="28"/>
        </w:rPr>
        <w:t xml:space="preserve">Пятьдесят </w:t>
      </w:r>
      <w:r w:rsidR="00B3185E">
        <w:rPr>
          <w:b/>
          <w:sz w:val="28"/>
        </w:rPr>
        <w:t>седьмой</w:t>
      </w:r>
      <w:r w:rsidR="00B77A94" w:rsidRPr="004E35EB">
        <w:rPr>
          <w:b/>
          <w:sz w:val="28"/>
        </w:rPr>
        <w:t xml:space="preserve"> </w:t>
      </w:r>
      <w:r w:rsidR="00B65763" w:rsidRPr="004E35EB">
        <w:rPr>
          <w:b/>
          <w:sz w:val="28"/>
        </w:rPr>
        <w:t>с</w:t>
      </w:r>
      <w:r w:rsidR="000E4FF7" w:rsidRPr="004E35EB">
        <w:rPr>
          <w:b/>
          <w:sz w:val="28"/>
        </w:rPr>
        <w:t>ессии</w:t>
      </w:r>
    </w:p>
    <w:p w14:paraId="5B4DC8F7" w14:textId="77777777" w:rsidR="00BF7CEF" w:rsidRPr="00986F9A" w:rsidRDefault="00BF7CEF" w:rsidP="00E14333">
      <w:pPr>
        <w:tabs>
          <w:tab w:val="left" w:pos="8041"/>
        </w:tabs>
        <w:jc w:val="center"/>
        <w:rPr>
          <w:b/>
        </w:rPr>
      </w:pPr>
      <w:r w:rsidRPr="00986F9A">
        <w:rPr>
          <w:b/>
        </w:rPr>
        <w:t>с. Заковряжино</w:t>
      </w:r>
    </w:p>
    <w:p w14:paraId="52238592" w14:textId="77777777" w:rsidR="00AE6ECF" w:rsidRPr="00DB1ACB" w:rsidRDefault="00DB1ACB" w:rsidP="00E14333">
      <w:pPr>
        <w:jc w:val="center"/>
        <w:rPr>
          <w:sz w:val="28"/>
          <w:szCs w:val="28"/>
        </w:rPr>
      </w:pPr>
      <w:r w:rsidRPr="00DB1ACB">
        <w:rPr>
          <w:sz w:val="28"/>
          <w:szCs w:val="28"/>
        </w:rPr>
        <w:t>06</w:t>
      </w:r>
      <w:r w:rsidR="00A20728" w:rsidRPr="00DB1ACB">
        <w:rPr>
          <w:sz w:val="28"/>
          <w:szCs w:val="28"/>
        </w:rPr>
        <w:t>.</w:t>
      </w:r>
      <w:r w:rsidRPr="00DB1ACB">
        <w:rPr>
          <w:sz w:val="28"/>
          <w:szCs w:val="28"/>
        </w:rPr>
        <w:t>1</w:t>
      </w:r>
      <w:r w:rsidR="00B3185E">
        <w:rPr>
          <w:sz w:val="28"/>
          <w:szCs w:val="28"/>
        </w:rPr>
        <w:t>2</w:t>
      </w:r>
      <w:r w:rsidR="0035688B" w:rsidRPr="00DB1ACB">
        <w:rPr>
          <w:sz w:val="28"/>
          <w:szCs w:val="28"/>
        </w:rPr>
        <w:t>.202</w:t>
      </w:r>
      <w:r w:rsidR="005C5524" w:rsidRPr="00DB1ACB">
        <w:rPr>
          <w:sz w:val="28"/>
          <w:szCs w:val="28"/>
        </w:rPr>
        <w:t>4</w:t>
      </w:r>
      <w:r w:rsidR="003B5675" w:rsidRPr="00DB1ACB">
        <w:rPr>
          <w:sz w:val="28"/>
          <w:szCs w:val="28"/>
        </w:rPr>
        <w:t xml:space="preserve"> </w:t>
      </w:r>
      <w:r w:rsidR="004F04D2" w:rsidRPr="00DB1ACB">
        <w:rPr>
          <w:sz w:val="28"/>
          <w:szCs w:val="28"/>
        </w:rPr>
        <w:t>№</w:t>
      </w:r>
      <w:r w:rsidR="003E1B0F" w:rsidRPr="00DB1ACB">
        <w:rPr>
          <w:sz w:val="28"/>
          <w:szCs w:val="28"/>
        </w:rPr>
        <w:t xml:space="preserve"> </w:t>
      </w:r>
      <w:r w:rsidR="00F7248B" w:rsidRPr="00DB1ACB">
        <w:rPr>
          <w:sz w:val="28"/>
          <w:szCs w:val="28"/>
        </w:rPr>
        <w:t>2</w:t>
      </w:r>
      <w:r w:rsidR="00B3185E">
        <w:rPr>
          <w:sz w:val="28"/>
          <w:szCs w:val="28"/>
        </w:rPr>
        <w:t>60</w:t>
      </w:r>
    </w:p>
    <w:p w14:paraId="37C803B6" w14:textId="77777777" w:rsidR="000E4FF7" w:rsidRPr="00DB1ACB" w:rsidRDefault="000E4FF7" w:rsidP="00E14333">
      <w:pPr>
        <w:jc w:val="center"/>
        <w:rPr>
          <w:b/>
          <w:sz w:val="28"/>
          <w:szCs w:val="28"/>
        </w:rPr>
      </w:pPr>
    </w:p>
    <w:p w14:paraId="0F433683" w14:textId="77777777" w:rsidR="0016680A" w:rsidRPr="00DB1ACB" w:rsidRDefault="0016680A" w:rsidP="000E4FF7">
      <w:pPr>
        <w:jc w:val="center"/>
        <w:rPr>
          <w:b/>
          <w:sz w:val="28"/>
          <w:szCs w:val="28"/>
        </w:rPr>
      </w:pPr>
    </w:p>
    <w:p w14:paraId="208EE774" w14:textId="77777777" w:rsidR="000E4FF7" w:rsidRPr="00C14CEB" w:rsidRDefault="000E4FF7" w:rsidP="000E4FF7">
      <w:pPr>
        <w:jc w:val="center"/>
        <w:rPr>
          <w:b/>
          <w:sz w:val="28"/>
          <w:szCs w:val="28"/>
        </w:rPr>
      </w:pPr>
      <w:r w:rsidRPr="00DB1ACB">
        <w:rPr>
          <w:b/>
          <w:sz w:val="28"/>
          <w:szCs w:val="28"/>
        </w:rPr>
        <w:t xml:space="preserve">О внесении изменений в решение </w:t>
      </w:r>
      <w:r w:rsidR="005C5524" w:rsidRPr="00DB1ACB">
        <w:rPr>
          <w:b/>
          <w:sz w:val="28"/>
          <w:szCs w:val="28"/>
        </w:rPr>
        <w:t>45</w:t>
      </w:r>
      <w:r w:rsidR="00C1775F" w:rsidRPr="00DB1ACB">
        <w:rPr>
          <w:b/>
          <w:sz w:val="28"/>
          <w:szCs w:val="28"/>
        </w:rPr>
        <w:t xml:space="preserve"> сессии </w:t>
      </w:r>
      <w:r w:rsidRPr="00DB1ACB">
        <w:rPr>
          <w:b/>
          <w:sz w:val="28"/>
          <w:szCs w:val="28"/>
        </w:rPr>
        <w:t>Совета депутатов Заковряжинского сельсовета Сузунского района Новосибирской области от 2</w:t>
      </w:r>
      <w:r w:rsidR="00514CB5" w:rsidRPr="00DB1ACB">
        <w:rPr>
          <w:b/>
          <w:sz w:val="28"/>
          <w:szCs w:val="28"/>
        </w:rPr>
        <w:t>8.12.202</w:t>
      </w:r>
      <w:r w:rsidR="005C5524" w:rsidRPr="00DB1ACB">
        <w:rPr>
          <w:b/>
          <w:sz w:val="28"/>
          <w:szCs w:val="28"/>
        </w:rPr>
        <w:t>3</w:t>
      </w:r>
      <w:r w:rsidRPr="00DB1ACB">
        <w:rPr>
          <w:b/>
          <w:sz w:val="28"/>
          <w:szCs w:val="28"/>
        </w:rPr>
        <w:t xml:space="preserve"> № </w:t>
      </w:r>
      <w:r w:rsidR="005C5524" w:rsidRPr="00DB1ACB">
        <w:rPr>
          <w:b/>
          <w:sz w:val="28"/>
          <w:szCs w:val="28"/>
        </w:rPr>
        <w:t>207</w:t>
      </w:r>
      <w:r w:rsidRPr="00DB1ACB">
        <w:rPr>
          <w:b/>
          <w:sz w:val="28"/>
          <w:szCs w:val="28"/>
        </w:rPr>
        <w:t xml:space="preserve"> «О бюджете Заковряжинского сельсовета Сузунского района Новосибирской области на 20</w:t>
      </w:r>
      <w:r w:rsidR="00761092" w:rsidRPr="00DB1ACB">
        <w:rPr>
          <w:b/>
          <w:sz w:val="28"/>
          <w:szCs w:val="28"/>
        </w:rPr>
        <w:t>2</w:t>
      </w:r>
      <w:r w:rsidR="005C5524" w:rsidRPr="00DB1ACB">
        <w:rPr>
          <w:b/>
          <w:sz w:val="28"/>
          <w:szCs w:val="28"/>
        </w:rPr>
        <w:t>4</w:t>
      </w:r>
      <w:r w:rsidR="00AC30D7" w:rsidRPr="00DB1ACB">
        <w:rPr>
          <w:b/>
          <w:sz w:val="28"/>
          <w:szCs w:val="28"/>
        </w:rPr>
        <w:t xml:space="preserve"> год и плановый период 202</w:t>
      </w:r>
      <w:r w:rsidR="005C5524" w:rsidRPr="00DB1ACB">
        <w:rPr>
          <w:b/>
          <w:sz w:val="28"/>
          <w:szCs w:val="28"/>
        </w:rPr>
        <w:t>5</w:t>
      </w:r>
      <w:r w:rsidRPr="00DB1ACB">
        <w:rPr>
          <w:b/>
          <w:sz w:val="28"/>
          <w:szCs w:val="28"/>
        </w:rPr>
        <w:t>-</w:t>
      </w:r>
      <w:r w:rsidR="00AC30D7" w:rsidRPr="00DB1ACB">
        <w:rPr>
          <w:b/>
          <w:sz w:val="28"/>
          <w:szCs w:val="28"/>
        </w:rPr>
        <w:t>202</w:t>
      </w:r>
      <w:r w:rsidR="005C5524" w:rsidRPr="00DB1ACB">
        <w:rPr>
          <w:b/>
          <w:sz w:val="28"/>
          <w:szCs w:val="28"/>
        </w:rPr>
        <w:t>6</w:t>
      </w:r>
      <w:r w:rsidRPr="00DB1ACB">
        <w:rPr>
          <w:b/>
          <w:sz w:val="28"/>
          <w:szCs w:val="28"/>
        </w:rPr>
        <w:t xml:space="preserve"> годов»</w:t>
      </w:r>
    </w:p>
    <w:p w14:paraId="255218E5" w14:textId="77777777" w:rsidR="000E4FF7" w:rsidRPr="00C14CEB" w:rsidRDefault="000E4FF7" w:rsidP="000E4FF7"/>
    <w:p w14:paraId="5991D52B" w14:textId="77777777" w:rsidR="000E4FF7" w:rsidRPr="00C14CEB" w:rsidRDefault="00464F6D" w:rsidP="000E4FF7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4CEB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0E4FF7" w:rsidRPr="00C14CEB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062B5F">
        <w:rPr>
          <w:rFonts w:ascii="Times New Roman" w:hAnsi="Times New Roman" w:cs="Times New Roman"/>
          <w:b w:val="0"/>
          <w:sz w:val="28"/>
          <w:szCs w:val="28"/>
        </w:rPr>
        <w:t>унктом</w:t>
      </w:r>
      <w:r w:rsidR="000E4FF7" w:rsidRPr="00C14CEB">
        <w:rPr>
          <w:rFonts w:ascii="Times New Roman" w:hAnsi="Times New Roman" w:cs="Times New Roman"/>
          <w:b w:val="0"/>
          <w:sz w:val="28"/>
          <w:szCs w:val="28"/>
        </w:rPr>
        <w:t xml:space="preserve"> 1 ст</w:t>
      </w:r>
      <w:r w:rsidR="00062B5F">
        <w:rPr>
          <w:rFonts w:ascii="Times New Roman" w:hAnsi="Times New Roman" w:cs="Times New Roman"/>
          <w:b w:val="0"/>
          <w:sz w:val="28"/>
          <w:szCs w:val="28"/>
        </w:rPr>
        <w:t>атьи</w:t>
      </w:r>
      <w:r w:rsidR="000E4FF7" w:rsidRPr="00C14CEB">
        <w:rPr>
          <w:rFonts w:ascii="Times New Roman" w:hAnsi="Times New Roman" w:cs="Times New Roman"/>
          <w:b w:val="0"/>
          <w:sz w:val="28"/>
          <w:szCs w:val="28"/>
        </w:rPr>
        <w:t xml:space="preserve"> 14  Федерального закона от  06.10.2003 № 131-ФЗ «Об общих принципах организации местного самоуправления в Российской Федерации», руководствуясь пунктом 9 статьи 26 Устава </w:t>
      </w:r>
      <w:r w:rsidR="00E92A08" w:rsidRPr="00C14CEB">
        <w:rPr>
          <w:rFonts w:ascii="Times New Roman" w:hAnsi="Times New Roman" w:cs="Times New Roman"/>
          <w:b w:val="0"/>
          <w:sz w:val="28"/>
          <w:szCs w:val="28"/>
        </w:rPr>
        <w:t>Заковряжинского сельсовета Сузунского района Новосибирской области</w:t>
      </w:r>
      <w:r w:rsidR="000E4FF7" w:rsidRPr="00C14CEB">
        <w:rPr>
          <w:rFonts w:ascii="Times New Roman" w:hAnsi="Times New Roman" w:cs="Times New Roman"/>
          <w:b w:val="0"/>
          <w:sz w:val="28"/>
          <w:szCs w:val="28"/>
        </w:rPr>
        <w:t>, Совет депутатов Заковряжинского сельсовета Сузунского района Новосибирской области</w:t>
      </w:r>
    </w:p>
    <w:p w14:paraId="4AABB381" w14:textId="77777777" w:rsidR="00C87ED8" w:rsidRPr="00C14CEB" w:rsidRDefault="00C87ED8" w:rsidP="00C87ED8">
      <w:pPr>
        <w:pStyle w:val="a3"/>
        <w:widowControl w:val="0"/>
        <w:spacing w:line="240" w:lineRule="auto"/>
        <w:jc w:val="both"/>
        <w:rPr>
          <w:szCs w:val="28"/>
        </w:rPr>
      </w:pPr>
    </w:p>
    <w:p w14:paraId="38123062" w14:textId="77777777" w:rsidR="003C78AB" w:rsidRPr="00695B69" w:rsidRDefault="003C78AB" w:rsidP="00C87ED8">
      <w:pPr>
        <w:pStyle w:val="a3"/>
        <w:widowControl w:val="0"/>
        <w:spacing w:line="240" w:lineRule="auto"/>
        <w:jc w:val="both"/>
        <w:rPr>
          <w:b/>
          <w:bCs/>
          <w:szCs w:val="28"/>
        </w:rPr>
      </w:pPr>
      <w:r w:rsidRPr="00695B69">
        <w:rPr>
          <w:b/>
          <w:bCs/>
          <w:szCs w:val="28"/>
        </w:rPr>
        <w:t>РЕШИЛ:</w:t>
      </w:r>
    </w:p>
    <w:p w14:paraId="2CD6F53F" w14:textId="77777777" w:rsidR="002B45C8" w:rsidRDefault="002B45C8" w:rsidP="00455A39">
      <w:pPr>
        <w:pStyle w:val="a3"/>
        <w:widowControl w:val="0"/>
        <w:spacing w:line="240" w:lineRule="auto"/>
        <w:ind w:firstLine="709"/>
        <w:jc w:val="both"/>
        <w:rPr>
          <w:szCs w:val="28"/>
        </w:rPr>
      </w:pPr>
    </w:p>
    <w:p w14:paraId="4D8B3CF7" w14:textId="77777777" w:rsidR="007D484F" w:rsidRDefault="003C78AB" w:rsidP="00C340B6">
      <w:pPr>
        <w:pStyle w:val="a3"/>
        <w:widowControl w:val="0"/>
        <w:spacing w:line="240" w:lineRule="auto"/>
        <w:ind w:firstLine="709"/>
        <w:jc w:val="both"/>
        <w:rPr>
          <w:szCs w:val="28"/>
        </w:rPr>
      </w:pPr>
      <w:r w:rsidRPr="00C14CEB">
        <w:rPr>
          <w:szCs w:val="28"/>
        </w:rPr>
        <w:t xml:space="preserve">1. </w:t>
      </w:r>
      <w:r w:rsidR="008763F9" w:rsidRPr="00C14CEB">
        <w:rPr>
          <w:szCs w:val="28"/>
        </w:rPr>
        <w:t xml:space="preserve">Внести в решение </w:t>
      </w:r>
      <w:r w:rsidR="005C5524">
        <w:rPr>
          <w:szCs w:val="28"/>
        </w:rPr>
        <w:t>45</w:t>
      </w:r>
      <w:r w:rsidR="008763F9" w:rsidRPr="00C14CEB">
        <w:rPr>
          <w:szCs w:val="28"/>
        </w:rPr>
        <w:t xml:space="preserve"> сессии </w:t>
      </w:r>
      <w:r w:rsidR="009C3D98" w:rsidRPr="00C14CEB">
        <w:rPr>
          <w:szCs w:val="28"/>
        </w:rPr>
        <w:t>Совета депутатов Заковряжинского сельсовета</w:t>
      </w:r>
      <w:r w:rsidR="001F14A4">
        <w:rPr>
          <w:szCs w:val="28"/>
        </w:rPr>
        <w:t xml:space="preserve"> </w:t>
      </w:r>
      <w:r w:rsidR="00C87ED8" w:rsidRPr="00C14CEB">
        <w:rPr>
          <w:szCs w:val="28"/>
        </w:rPr>
        <w:t>Сузунского района Новосибирской области</w:t>
      </w:r>
      <w:r w:rsidR="009C3D98" w:rsidRPr="00C14CEB">
        <w:rPr>
          <w:szCs w:val="28"/>
        </w:rPr>
        <w:t xml:space="preserve"> от 2</w:t>
      </w:r>
      <w:r w:rsidR="00173050">
        <w:rPr>
          <w:szCs w:val="28"/>
        </w:rPr>
        <w:t>8.12.202</w:t>
      </w:r>
      <w:r w:rsidR="005C5524">
        <w:rPr>
          <w:szCs w:val="28"/>
        </w:rPr>
        <w:t>3</w:t>
      </w:r>
      <w:r w:rsidR="008763F9" w:rsidRPr="00C14CEB">
        <w:rPr>
          <w:szCs w:val="28"/>
        </w:rPr>
        <w:t xml:space="preserve"> № </w:t>
      </w:r>
      <w:r w:rsidR="005C5524">
        <w:rPr>
          <w:szCs w:val="28"/>
        </w:rPr>
        <w:t>207</w:t>
      </w:r>
      <w:r w:rsidR="008763F9" w:rsidRPr="00C14CEB">
        <w:rPr>
          <w:szCs w:val="28"/>
        </w:rPr>
        <w:t xml:space="preserve"> «О бюджете Заковряжинского сельсовета</w:t>
      </w:r>
      <w:r w:rsidR="001F14A4">
        <w:rPr>
          <w:szCs w:val="28"/>
        </w:rPr>
        <w:t xml:space="preserve"> </w:t>
      </w:r>
      <w:r w:rsidR="00C87ED8" w:rsidRPr="00C14CEB">
        <w:rPr>
          <w:szCs w:val="28"/>
        </w:rPr>
        <w:t>Сузунского</w:t>
      </w:r>
      <w:r w:rsidR="001F14A4">
        <w:rPr>
          <w:szCs w:val="28"/>
        </w:rPr>
        <w:t xml:space="preserve"> </w:t>
      </w:r>
      <w:r w:rsidR="00C87ED8" w:rsidRPr="00C14CEB">
        <w:rPr>
          <w:szCs w:val="28"/>
        </w:rPr>
        <w:t>района Новосибирской области</w:t>
      </w:r>
      <w:r w:rsidR="008763F9" w:rsidRPr="00C14CEB">
        <w:rPr>
          <w:szCs w:val="28"/>
        </w:rPr>
        <w:t xml:space="preserve"> на 20</w:t>
      </w:r>
      <w:r w:rsidR="00173050">
        <w:rPr>
          <w:szCs w:val="28"/>
        </w:rPr>
        <w:t>2</w:t>
      </w:r>
      <w:r w:rsidR="005C5524">
        <w:rPr>
          <w:szCs w:val="28"/>
        </w:rPr>
        <w:t>4</w:t>
      </w:r>
      <w:r w:rsidR="008763F9" w:rsidRPr="00C14CEB">
        <w:rPr>
          <w:szCs w:val="28"/>
        </w:rPr>
        <w:t xml:space="preserve"> год и плано</w:t>
      </w:r>
      <w:r w:rsidR="00AC30D7">
        <w:rPr>
          <w:szCs w:val="28"/>
        </w:rPr>
        <w:t>вый период 202</w:t>
      </w:r>
      <w:r w:rsidR="005C5524">
        <w:rPr>
          <w:szCs w:val="28"/>
        </w:rPr>
        <w:t>5</w:t>
      </w:r>
      <w:r w:rsidR="008763F9" w:rsidRPr="00C14CEB">
        <w:rPr>
          <w:szCs w:val="28"/>
        </w:rPr>
        <w:t>-</w:t>
      </w:r>
      <w:r w:rsidR="00AC30D7">
        <w:rPr>
          <w:szCs w:val="28"/>
        </w:rPr>
        <w:t>202</w:t>
      </w:r>
      <w:r w:rsidR="005C5524">
        <w:rPr>
          <w:szCs w:val="28"/>
        </w:rPr>
        <w:t>6</w:t>
      </w:r>
      <w:r w:rsidR="00115E4B">
        <w:rPr>
          <w:szCs w:val="28"/>
        </w:rPr>
        <w:t xml:space="preserve"> </w:t>
      </w:r>
      <w:r w:rsidR="008763F9" w:rsidRPr="00C14CEB">
        <w:rPr>
          <w:szCs w:val="28"/>
        </w:rPr>
        <w:t>годов»</w:t>
      </w:r>
      <w:r w:rsidR="000A7055">
        <w:rPr>
          <w:szCs w:val="28"/>
        </w:rPr>
        <w:t xml:space="preserve"> (в редакции от 21.02.2024 №212</w:t>
      </w:r>
      <w:r w:rsidR="00A20728">
        <w:rPr>
          <w:szCs w:val="28"/>
        </w:rPr>
        <w:t>, от 20.03.2024 №215</w:t>
      </w:r>
      <w:r w:rsidR="00024801">
        <w:rPr>
          <w:szCs w:val="28"/>
        </w:rPr>
        <w:t>, от 24.04.2024 №218</w:t>
      </w:r>
      <w:r w:rsidR="00F7248B">
        <w:rPr>
          <w:szCs w:val="28"/>
        </w:rPr>
        <w:t>, от 20.06.2024 №225</w:t>
      </w:r>
      <w:r w:rsidR="00A927CA">
        <w:rPr>
          <w:szCs w:val="28"/>
        </w:rPr>
        <w:t>, от 17.07.2024 №234</w:t>
      </w:r>
      <w:r w:rsidR="00363E30">
        <w:rPr>
          <w:szCs w:val="28"/>
        </w:rPr>
        <w:t>, от 14.08.2024 №238</w:t>
      </w:r>
      <w:r w:rsidR="00C403E2">
        <w:rPr>
          <w:szCs w:val="28"/>
        </w:rPr>
        <w:t>, от 15.10.2024 №244</w:t>
      </w:r>
      <w:r w:rsidR="00D4404E">
        <w:rPr>
          <w:szCs w:val="28"/>
        </w:rPr>
        <w:t>, от 06.11.2024 №249</w:t>
      </w:r>
      <w:r w:rsidR="000A7055">
        <w:rPr>
          <w:szCs w:val="28"/>
        </w:rPr>
        <w:t>)</w:t>
      </w:r>
      <w:r w:rsidR="001F14A4">
        <w:rPr>
          <w:szCs w:val="28"/>
        </w:rPr>
        <w:t xml:space="preserve"> </w:t>
      </w:r>
      <w:r w:rsidR="00C16480" w:rsidRPr="00C14CEB">
        <w:rPr>
          <w:szCs w:val="28"/>
        </w:rPr>
        <w:t>с</w:t>
      </w:r>
      <w:r w:rsidR="008763F9" w:rsidRPr="00C14CEB">
        <w:rPr>
          <w:szCs w:val="28"/>
        </w:rPr>
        <w:t xml:space="preserve">ледующие </w:t>
      </w:r>
      <w:r w:rsidR="00A06112" w:rsidRPr="00C14CEB">
        <w:rPr>
          <w:szCs w:val="28"/>
        </w:rPr>
        <w:t xml:space="preserve">дополнения и </w:t>
      </w:r>
      <w:r w:rsidR="008763F9" w:rsidRPr="00C14CEB">
        <w:rPr>
          <w:szCs w:val="28"/>
        </w:rPr>
        <w:t>изменения:</w:t>
      </w:r>
    </w:p>
    <w:p w14:paraId="71AEA9B7" w14:textId="77777777" w:rsidR="00D4404E" w:rsidRPr="00D4404E" w:rsidRDefault="00D4404E" w:rsidP="00D44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Статью 1 изложить в следующей редакции:</w:t>
      </w:r>
    </w:p>
    <w:p w14:paraId="54B1D774" w14:textId="77777777" w:rsidR="00D4404E" w:rsidRPr="005F04E8" w:rsidRDefault="00D4404E" w:rsidP="00D44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04E8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proofErr w:type="spellStart"/>
      <w:r w:rsidRPr="005F04E8">
        <w:rPr>
          <w:rFonts w:ascii="Times New Roman" w:hAnsi="Times New Roman" w:cs="Times New Roman"/>
          <w:sz w:val="28"/>
          <w:szCs w:val="28"/>
        </w:rPr>
        <w:t>Заковряжинского</w:t>
      </w:r>
      <w:proofErr w:type="spellEnd"/>
      <w:r w:rsidRPr="005F04E8">
        <w:rPr>
          <w:rFonts w:ascii="Times New Roman" w:hAnsi="Times New Roman" w:cs="Times New Roman"/>
          <w:sz w:val="28"/>
          <w:szCs w:val="28"/>
        </w:rPr>
        <w:t xml:space="preserve"> сельсовета Сузунского района Новосибирской области (далее – местный бюджет) на 2024 год:</w:t>
      </w:r>
    </w:p>
    <w:p w14:paraId="45A34E4A" w14:textId="77777777" w:rsidR="00D4404E" w:rsidRPr="00DF2C7B" w:rsidRDefault="00D4404E" w:rsidP="00D44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4E8">
        <w:rPr>
          <w:rFonts w:ascii="Times New Roman" w:hAnsi="Times New Roman" w:cs="Times New Roman"/>
          <w:sz w:val="28"/>
          <w:szCs w:val="28"/>
        </w:rPr>
        <w:t>1) прогнозируемый общий объем доходов местного бюджета в сумме</w:t>
      </w:r>
      <w:r w:rsidRPr="00DF2C7B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4FF3BDC" w14:textId="77777777" w:rsidR="00D4404E" w:rsidRPr="00DF2C7B" w:rsidRDefault="00D4404E" w:rsidP="00D440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 111 717,97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в том числе объем безвозмездных поступлений в сумме </w:t>
      </w:r>
      <w:r>
        <w:rPr>
          <w:rFonts w:ascii="Times New Roman" w:hAnsi="Times New Roman" w:cs="Times New Roman"/>
          <w:sz w:val="28"/>
          <w:szCs w:val="28"/>
        </w:rPr>
        <w:t>19 252 347,97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rFonts w:ascii="Times New Roman" w:hAnsi="Times New Roman" w:cs="Times New Roman"/>
          <w:sz w:val="28"/>
          <w:szCs w:val="28"/>
        </w:rPr>
        <w:t>19 252 347,97</w:t>
      </w:r>
      <w:r w:rsidRPr="00DF2C7B">
        <w:rPr>
          <w:rFonts w:ascii="Times New Roman" w:hAnsi="Times New Roman" w:cs="Times New Roman"/>
          <w:sz w:val="28"/>
          <w:szCs w:val="28"/>
        </w:rPr>
        <w:t xml:space="preserve">   рублей, в том числе объем субсидий, субвенций и иных межбюджетных трансфертов, имеющих целевое назначение, в </w:t>
      </w:r>
      <w:r w:rsidRPr="005F04E8"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 xml:space="preserve">14 388 147,97 </w:t>
      </w:r>
      <w:r w:rsidRPr="00DF2C7B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14:paraId="6EA82BA1" w14:textId="77777777" w:rsidR="00D4404E" w:rsidRPr="00DF2C7B" w:rsidRDefault="00D4404E" w:rsidP="00D44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>
        <w:rPr>
          <w:rFonts w:ascii="Times New Roman" w:hAnsi="Times New Roman" w:cs="Times New Roman"/>
          <w:sz w:val="28"/>
          <w:szCs w:val="28"/>
        </w:rPr>
        <w:t xml:space="preserve">23 155 071,83 </w:t>
      </w:r>
      <w:r w:rsidRPr="00DF2C7B">
        <w:rPr>
          <w:rFonts w:ascii="Times New Roman" w:hAnsi="Times New Roman" w:cs="Times New Roman"/>
          <w:sz w:val="28"/>
          <w:szCs w:val="28"/>
        </w:rPr>
        <w:t>рублей.</w:t>
      </w:r>
    </w:p>
    <w:p w14:paraId="449EAEFB" w14:textId="77777777" w:rsidR="00D4404E" w:rsidRDefault="00D4404E" w:rsidP="00D4404E">
      <w:pPr>
        <w:pStyle w:val="a3"/>
        <w:widowControl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3) дефицит</w:t>
      </w:r>
      <w:r w:rsidRPr="00DF2C7B">
        <w:rPr>
          <w:szCs w:val="28"/>
        </w:rPr>
        <w:t xml:space="preserve"> местного бюджета в сумме </w:t>
      </w:r>
      <w:r>
        <w:rPr>
          <w:szCs w:val="28"/>
        </w:rPr>
        <w:t xml:space="preserve">1 043 353,86 </w:t>
      </w:r>
      <w:r w:rsidRPr="00DF2C7B">
        <w:rPr>
          <w:szCs w:val="28"/>
        </w:rPr>
        <w:t>рублей</w:t>
      </w:r>
      <w:r>
        <w:rPr>
          <w:szCs w:val="28"/>
        </w:rPr>
        <w:t>»;</w:t>
      </w:r>
    </w:p>
    <w:p w14:paraId="16ABB7D1" w14:textId="77777777" w:rsidR="005C5524" w:rsidRDefault="00DB22D9" w:rsidP="00DB22D9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EA08F3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C403E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9115E3">
        <w:rPr>
          <w:sz w:val="28"/>
          <w:szCs w:val="28"/>
        </w:rPr>
        <w:t xml:space="preserve">Утвердить таблицу 1 приложения </w:t>
      </w:r>
      <w:r>
        <w:rPr>
          <w:sz w:val="28"/>
          <w:szCs w:val="28"/>
        </w:rPr>
        <w:t>2</w:t>
      </w:r>
      <w:r w:rsidRPr="009115E3">
        <w:rPr>
          <w:sz w:val="28"/>
          <w:szCs w:val="28"/>
        </w:rPr>
        <w:t xml:space="preserve"> «</w:t>
      </w:r>
      <w:r w:rsidR="005C5524" w:rsidRPr="005C5524">
        <w:rPr>
          <w:sz w:val="28"/>
          <w:szCs w:val="28"/>
        </w:rPr>
        <w:t>Распределение бюджетных ассигнований бюджета Заковряжинского сельсовета Сузунского района Новосибирской области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4 год и плановый период 2025 и 2026 годов</w:t>
      </w:r>
      <w:r w:rsidRPr="009115E3">
        <w:rPr>
          <w:sz w:val="28"/>
          <w:szCs w:val="28"/>
        </w:rPr>
        <w:t>» в прилагаемой редакции;</w:t>
      </w:r>
    </w:p>
    <w:p w14:paraId="54B77E3A" w14:textId="2FB9A515" w:rsidR="005C5524" w:rsidRDefault="00024801" w:rsidP="00DB22D9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35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B22D9">
        <w:rPr>
          <w:sz w:val="28"/>
          <w:szCs w:val="28"/>
        </w:rPr>
        <w:t>1.</w:t>
      </w:r>
      <w:r w:rsidR="00C403E2">
        <w:rPr>
          <w:sz w:val="28"/>
          <w:szCs w:val="28"/>
        </w:rPr>
        <w:t>3</w:t>
      </w:r>
      <w:r w:rsidR="0059357A">
        <w:rPr>
          <w:sz w:val="28"/>
          <w:szCs w:val="28"/>
        </w:rPr>
        <w:t xml:space="preserve">. </w:t>
      </w:r>
      <w:r w:rsidR="00DB22D9">
        <w:rPr>
          <w:sz w:val="28"/>
          <w:szCs w:val="28"/>
        </w:rPr>
        <w:t>Утвердить таблицу 1 приложения 3 «</w:t>
      </w:r>
      <w:r w:rsidR="005C5524" w:rsidRPr="005C5524">
        <w:rPr>
          <w:sz w:val="28"/>
          <w:szCs w:val="28"/>
        </w:rPr>
        <w:t>Распределение бюджетных ассигнований бюджета Заковряжинского сельсовета Сузунского района Новосибирской области по целевым статьям (муниципальным программам и непрограммным направлениям деятельности, группам и подгруппам видов расходов классификации расходов бюджета  на 2024 год и плановый период 2025 и 2026 годов</w:t>
      </w:r>
      <w:r w:rsidR="00DB22D9">
        <w:rPr>
          <w:sz w:val="28"/>
          <w:szCs w:val="28"/>
        </w:rPr>
        <w:t>» в прилагаемой редакции;</w:t>
      </w:r>
    </w:p>
    <w:p w14:paraId="1E7264D8" w14:textId="77777777" w:rsidR="005C5524" w:rsidRDefault="00024801" w:rsidP="00FC3251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B22D9" w:rsidRPr="009115E3">
        <w:rPr>
          <w:sz w:val="28"/>
          <w:szCs w:val="28"/>
        </w:rPr>
        <w:t>1.</w:t>
      </w:r>
      <w:r w:rsidR="00C403E2">
        <w:rPr>
          <w:sz w:val="28"/>
          <w:szCs w:val="28"/>
        </w:rPr>
        <w:t>4</w:t>
      </w:r>
      <w:r w:rsidR="00DB22D9" w:rsidRPr="009115E3">
        <w:rPr>
          <w:sz w:val="28"/>
          <w:szCs w:val="28"/>
        </w:rPr>
        <w:t>. Утвердить таблицу 1 приложения 4  «</w:t>
      </w:r>
      <w:r w:rsidR="005C5524" w:rsidRPr="005C5524">
        <w:rPr>
          <w:sz w:val="28"/>
          <w:szCs w:val="28"/>
        </w:rPr>
        <w:t>Ведомственная структура расходов бюджета Заковряжинского сельсовета Сузунского района Новосибирской области  на 2024 год и плановый период 2025 и 2026 годов</w:t>
      </w:r>
      <w:r w:rsidR="00DB22D9" w:rsidRPr="009115E3">
        <w:rPr>
          <w:sz w:val="28"/>
          <w:szCs w:val="28"/>
        </w:rPr>
        <w:t>» в прилагаемой редакции</w:t>
      </w:r>
      <w:r w:rsidR="004370DB">
        <w:rPr>
          <w:sz w:val="28"/>
          <w:szCs w:val="28"/>
        </w:rPr>
        <w:t>;</w:t>
      </w:r>
    </w:p>
    <w:p w14:paraId="259369EB" w14:textId="77777777" w:rsidR="00402FA4" w:rsidRDefault="00024801" w:rsidP="00FC3251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48DF">
        <w:rPr>
          <w:sz w:val="28"/>
          <w:szCs w:val="28"/>
        </w:rPr>
        <w:t>1.</w:t>
      </w:r>
      <w:r w:rsidR="004E64D1">
        <w:rPr>
          <w:sz w:val="28"/>
          <w:szCs w:val="28"/>
        </w:rPr>
        <w:t>5</w:t>
      </w:r>
      <w:r w:rsidR="000C78F0">
        <w:rPr>
          <w:sz w:val="28"/>
          <w:szCs w:val="28"/>
        </w:rPr>
        <w:t xml:space="preserve">. </w:t>
      </w:r>
      <w:r w:rsidR="002748DF">
        <w:rPr>
          <w:sz w:val="28"/>
          <w:szCs w:val="28"/>
        </w:rPr>
        <w:t xml:space="preserve">Утвердить приложение </w:t>
      </w:r>
      <w:r w:rsidR="00D4404E">
        <w:rPr>
          <w:sz w:val="28"/>
          <w:szCs w:val="28"/>
        </w:rPr>
        <w:t>7</w:t>
      </w:r>
      <w:r w:rsidR="002748DF">
        <w:rPr>
          <w:sz w:val="28"/>
          <w:szCs w:val="28"/>
        </w:rPr>
        <w:t xml:space="preserve"> «</w:t>
      </w:r>
      <w:r w:rsidR="00D4404E" w:rsidRPr="00D4404E">
        <w:rPr>
          <w:sz w:val="28"/>
          <w:szCs w:val="28"/>
        </w:rPr>
        <w:t xml:space="preserve">Источники финансирования дефицита бюджета </w:t>
      </w:r>
      <w:proofErr w:type="spellStart"/>
      <w:r w:rsidR="00D4404E" w:rsidRPr="00D4404E">
        <w:rPr>
          <w:sz w:val="28"/>
          <w:szCs w:val="28"/>
        </w:rPr>
        <w:t>Заковряжинского</w:t>
      </w:r>
      <w:proofErr w:type="spellEnd"/>
      <w:r w:rsidR="00D4404E" w:rsidRPr="00D4404E">
        <w:rPr>
          <w:sz w:val="28"/>
          <w:szCs w:val="28"/>
        </w:rPr>
        <w:t xml:space="preserve"> сельсовета Сузунского района Новосибирской области на 2024 год и плановый период 2025 и 2026 годов</w:t>
      </w:r>
      <w:r>
        <w:rPr>
          <w:sz w:val="28"/>
          <w:szCs w:val="28"/>
        </w:rPr>
        <w:t>» в прилагаемой редакции.</w:t>
      </w:r>
    </w:p>
    <w:p w14:paraId="23531FBC" w14:textId="77777777" w:rsidR="00685C68" w:rsidRDefault="00685C68" w:rsidP="00685C68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1.6. Утвердить приложение 10 «</w:t>
      </w:r>
      <w:r w:rsidRPr="00685C68">
        <w:rPr>
          <w:sz w:val="28"/>
          <w:szCs w:val="28"/>
        </w:rPr>
        <w:t>Перечень муниципальных  программ Заковряжинского сельсовета Сузунского района Новосибирской области, предусмотренных к финансированию в 2024 году и плановом периоде 2025 и 2026 годов</w:t>
      </w:r>
      <w:r>
        <w:rPr>
          <w:sz w:val="28"/>
          <w:szCs w:val="28"/>
        </w:rPr>
        <w:t>» в прилагаемой редакции.</w:t>
      </w:r>
    </w:p>
    <w:p w14:paraId="623B7DD3" w14:textId="77777777" w:rsidR="000E4FF7" w:rsidRPr="00F20B87" w:rsidRDefault="00213345" w:rsidP="00695B69">
      <w:pPr>
        <w:tabs>
          <w:tab w:val="left" w:pos="828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5C5524">
        <w:rPr>
          <w:sz w:val="28"/>
          <w:szCs w:val="28"/>
        </w:rPr>
        <w:t xml:space="preserve">    </w:t>
      </w:r>
      <w:r w:rsidR="000A2CF7" w:rsidRPr="00E92A08">
        <w:rPr>
          <w:sz w:val="28"/>
          <w:szCs w:val="28"/>
        </w:rPr>
        <w:t>2</w:t>
      </w:r>
      <w:r w:rsidR="003C78AB" w:rsidRPr="00E92A08">
        <w:rPr>
          <w:sz w:val="28"/>
          <w:szCs w:val="28"/>
        </w:rPr>
        <w:t xml:space="preserve">. </w:t>
      </w:r>
      <w:r w:rsidR="00CC5878">
        <w:rPr>
          <w:sz w:val="28"/>
          <w:szCs w:val="28"/>
        </w:rPr>
        <w:t>Опубликовать настоящее решение в информационном бюллетене органов местного самоуправления «</w:t>
      </w:r>
      <w:proofErr w:type="spellStart"/>
      <w:r w:rsidR="00CC5878">
        <w:rPr>
          <w:sz w:val="28"/>
          <w:szCs w:val="28"/>
        </w:rPr>
        <w:t>Заковряжинский</w:t>
      </w:r>
      <w:proofErr w:type="spellEnd"/>
      <w:r w:rsidR="00CC5878">
        <w:rPr>
          <w:sz w:val="28"/>
          <w:szCs w:val="28"/>
        </w:rPr>
        <w:t xml:space="preserve"> ве</w:t>
      </w:r>
      <w:r w:rsidR="00184191">
        <w:rPr>
          <w:sz w:val="28"/>
          <w:szCs w:val="28"/>
        </w:rPr>
        <w:t>стник» и разместить на официаль</w:t>
      </w:r>
      <w:r w:rsidR="00CC5878">
        <w:rPr>
          <w:sz w:val="28"/>
          <w:szCs w:val="28"/>
        </w:rPr>
        <w:t>ном сайте администрации Заковряжинского сельсовета Сузунского района Новосибирской области.</w:t>
      </w:r>
    </w:p>
    <w:p w14:paraId="1F56E816" w14:textId="77777777" w:rsidR="000E4FF7" w:rsidRPr="00E92A08" w:rsidRDefault="000E4FF7" w:rsidP="00695B69">
      <w:pPr>
        <w:jc w:val="both"/>
        <w:rPr>
          <w:sz w:val="28"/>
          <w:szCs w:val="28"/>
        </w:rPr>
      </w:pPr>
    </w:p>
    <w:p w14:paraId="70A710EC" w14:textId="77777777" w:rsidR="00695B69" w:rsidRDefault="00695B69" w:rsidP="00FF4049">
      <w:pPr>
        <w:pStyle w:val="ConsNormal"/>
        <w:spacing w:line="228" w:lineRule="auto"/>
        <w:ind w:right="0" w:firstLine="0"/>
        <w:rPr>
          <w:sz w:val="28"/>
          <w:szCs w:val="28"/>
        </w:rPr>
      </w:pPr>
    </w:p>
    <w:p w14:paraId="64126510" w14:textId="7FFEE513" w:rsidR="003A4525" w:rsidRPr="00E92A08" w:rsidRDefault="003A4525" w:rsidP="00FF4049">
      <w:pPr>
        <w:pStyle w:val="ConsNormal"/>
        <w:spacing w:line="228" w:lineRule="auto"/>
        <w:ind w:right="0" w:firstLine="0"/>
        <w:rPr>
          <w:sz w:val="28"/>
          <w:szCs w:val="28"/>
        </w:rPr>
      </w:pPr>
      <w:r w:rsidRPr="00E92A08">
        <w:rPr>
          <w:sz w:val="28"/>
          <w:szCs w:val="28"/>
        </w:rPr>
        <w:t>Председатель Со</w:t>
      </w:r>
      <w:r w:rsidR="00FF4049">
        <w:rPr>
          <w:sz w:val="28"/>
          <w:szCs w:val="28"/>
        </w:rPr>
        <w:t xml:space="preserve">вета </w:t>
      </w:r>
      <w:r w:rsidR="002748DF">
        <w:rPr>
          <w:sz w:val="28"/>
          <w:szCs w:val="28"/>
        </w:rPr>
        <w:t>депутатов</w:t>
      </w:r>
      <w:r w:rsidR="002748DF">
        <w:rPr>
          <w:sz w:val="28"/>
          <w:szCs w:val="28"/>
        </w:rPr>
        <w:tab/>
      </w:r>
      <w:r w:rsidR="002748DF">
        <w:rPr>
          <w:sz w:val="28"/>
          <w:szCs w:val="28"/>
        </w:rPr>
        <w:tab/>
      </w:r>
      <w:r w:rsidR="005C5524">
        <w:rPr>
          <w:sz w:val="28"/>
          <w:szCs w:val="28"/>
        </w:rPr>
        <w:t xml:space="preserve">          </w:t>
      </w:r>
      <w:r w:rsidR="002748DF">
        <w:rPr>
          <w:sz w:val="28"/>
          <w:szCs w:val="28"/>
        </w:rPr>
        <w:t>Глава</w:t>
      </w:r>
      <w:r w:rsidR="00D90741">
        <w:rPr>
          <w:sz w:val="28"/>
          <w:szCs w:val="28"/>
        </w:rPr>
        <w:t xml:space="preserve"> </w:t>
      </w:r>
      <w:proofErr w:type="spellStart"/>
      <w:r w:rsidRPr="00E92A08">
        <w:rPr>
          <w:sz w:val="28"/>
          <w:szCs w:val="28"/>
        </w:rPr>
        <w:t>Заковряжинского</w:t>
      </w:r>
      <w:proofErr w:type="spellEnd"/>
      <w:r w:rsidR="00D90741">
        <w:rPr>
          <w:sz w:val="28"/>
          <w:szCs w:val="28"/>
        </w:rPr>
        <w:t xml:space="preserve"> </w:t>
      </w:r>
      <w:r w:rsidR="00FF4049" w:rsidRPr="00E92A08">
        <w:rPr>
          <w:sz w:val="28"/>
          <w:szCs w:val="28"/>
        </w:rPr>
        <w:t>сельсовета</w:t>
      </w:r>
    </w:p>
    <w:p w14:paraId="30BC052F" w14:textId="77777777" w:rsidR="00273D69" w:rsidRDefault="003A4525" w:rsidP="003A4525">
      <w:pPr>
        <w:pStyle w:val="ConsNormal"/>
        <w:spacing w:line="228" w:lineRule="auto"/>
        <w:ind w:right="0" w:firstLine="0"/>
        <w:rPr>
          <w:sz w:val="28"/>
          <w:szCs w:val="28"/>
        </w:rPr>
      </w:pPr>
      <w:r w:rsidRPr="00E92A08">
        <w:rPr>
          <w:sz w:val="28"/>
          <w:szCs w:val="28"/>
        </w:rPr>
        <w:t>Заковряжинского сельсовета</w:t>
      </w:r>
      <w:r w:rsidR="00D90741">
        <w:rPr>
          <w:sz w:val="28"/>
          <w:szCs w:val="28"/>
        </w:rPr>
        <w:t xml:space="preserve">                      </w:t>
      </w:r>
      <w:r w:rsidR="005C5524">
        <w:rPr>
          <w:sz w:val="28"/>
          <w:szCs w:val="28"/>
        </w:rPr>
        <w:t xml:space="preserve">         </w:t>
      </w:r>
      <w:r w:rsidRPr="00E92A08">
        <w:rPr>
          <w:sz w:val="28"/>
          <w:szCs w:val="28"/>
        </w:rPr>
        <w:t>Сузунского района</w:t>
      </w:r>
    </w:p>
    <w:p w14:paraId="381FA4E8" w14:textId="77777777" w:rsidR="00273D69" w:rsidRDefault="00FF4049" w:rsidP="003A4525">
      <w:pPr>
        <w:pStyle w:val="ConsNormal"/>
        <w:spacing w:line="228" w:lineRule="auto"/>
        <w:ind w:right="0" w:firstLine="0"/>
        <w:rPr>
          <w:sz w:val="28"/>
          <w:szCs w:val="28"/>
        </w:rPr>
      </w:pPr>
      <w:r>
        <w:rPr>
          <w:sz w:val="28"/>
          <w:szCs w:val="28"/>
        </w:rPr>
        <w:t>Су</w:t>
      </w:r>
      <w:r w:rsidR="00A11D46">
        <w:rPr>
          <w:sz w:val="28"/>
          <w:szCs w:val="28"/>
        </w:rPr>
        <w:t>зунского района</w:t>
      </w:r>
      <w:r w:rsidR="00A11D46">
        <w:rPr>
          <w:sz w:val="28"/>
          <w:szCs w:val="28"/>
        </w:rPr>
        <w:tab/>
      </w:r>
      <w:r w:rsidR="00A11D46">
        <w:rPr>
          <w:sz w:val="28"/>
          <w:szCs w:val="28"/>
        </w:rPr>
        <w:tab/>
      </w:r>
      <w:r w:rsidR="00A11D46">
        <w:rPr>
          <w:sz w:val="28"/>
          <w:szCs w:val="28"/>
        </w:rPr>
        <w:tab/>
      </w:r>
      <w:r w:rsidR="00D90741">
        <w:rPr>
          <w:sz w:val="28"/>
          <w:szCs w:val="28"/>
        </w:rPr>
        <w:t xml:space="preserve">          </w:t>
      </w:r>
      <w:r w:rsidR="005C5524">
        <w:rPr>
          <w:sz w:val="28"/>
          <w:szCs w:val="28"/>
        </w:rPr>
        <w:t xml:space="preserve">         </w:t>
      </w:r>
      <w:r w:rsidR="00D90741">
        <w:rPr>
          <w:sz w:val="28"/>
          <w:szCs w:val="28"/>
        </w:rPr>
        <w:t xml:space="preserve"> </w:t>
      </w:r>
      <w:r w:rsidR="00273D69">
        <w:rPr>
          <w:sz w:val="28"/>
          <w:szCs w:val="28"/>
        </w:rPr>
        <w:t>Новосибирской области</w:t>
      </w:r>
    </w:p>
    <w:p w14:paraId="3106210A" w14:textId="77777777" w:rsidR="003A4525" w:rsidRPr="00E92A08" w:rsidRDefault="00273D69" w:rsidP="003A4525">
      <w:pPr>
        <w:pStyle w:val="ConsNormal"/>
        <w:spacing w:line="228" w:lineRule="auto"/>
        <w:ind w:right="0" w:firstLine="0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="003A4525" w:rsidRPr="00E92A08">
        <w:rPr>
          <w:sz w:val="28"/>
          <w:szCs w:val="28"/>
        </w:rPr>
        <w:tab/>
      </w:r>
      <w:r w:rsidR="003A4525" w:rsidRPr="00E92A08">
        <w:rPr>
          <w:sz w:val="28"/>
          <w:szCs w:val="28"/>
        </w:rPr>
        <w:tab/>
      </w:r>
    </w:p>
    <w:p w14:paraId="532E3E6B" w14:textId="77777777" w:rsidR="003C78AB" w:rsidRPr="00E92A08" w:rsidRDefault="00931F7F" w:rsidP="00B2781D">
      <w:pPr>
        <w:pStyle w:val="ConsNormal"/>
        <w:spacing w:line="228" w:lineRule="auto"/>
        <w:ind w:right="0"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_____________  </w:t>
      </w:r>
      <w:r w:rsidR="00B453EF">
        <w:rPr>
          <w:sz w:val="28"/>
          <w:szCs w:val="28"/>
        </w:rPr>
        <w:t xml:space="preserve">С.Ю. </w:t>
      </w:r>
      <w:proofErr w:type="spellStart"/>
      <w:r w:rsidR="00B453EF">
        <w:rPr>
          <w:sz w:val="28"/>
          <w:szCs w:val="28"/>
        </w:rPr>
        <w:t>Кильп</w:t>
      </w:r>
      <w:proofErr w:type="spellEnd"/>
      <w:r w:rsidR="00FF4049">
        <w:rPr>
          <w:sz w:val="28"/>
          <w:szCs w:val="28"/>
        </w:rPr>
        <w:tab/>
      </w:r>
      <w:r w:rsidR="00FF4049">
        <w:rPr>
          <w:sz w:val="28"/>
          <w:szCs w:val="28"/>
        </w:rPr>
        <w:tab/>
      </w:r>
      <w:r w:rsidR="00D90741">
        <w:rPr>
          <w:sz w:val="28"/>
          <w:szCs w:val="28"/>
        </w:rPr>
        <w:t xml:space="preserve">           </w:t>
      </w:r>
      <w:r w:rsidR="005C5524">
        <w:rPr>
          <w:sz w:val="28"/>
          <w:szCs w:val="28"/>
        </w:rPr>
        <w:t xml:space="preserve">          </w:t>
      </w:r>
      <w:r w:rsidR="003A4525" w:rsidRPr="00E92A08">
        <w:rPr>
          <w:sz w:val="28"/>
          <w:szCs w:val="28"/>
        </w:rPr>
        <w:t>__________</w:t>
      </w:r>
      <w:r>
        <w:rPr>
          <w:sz w:val="28"/>
          <w:szCs w:val="28"/>
        </w:rPr>
        <w:t>_____</w:t>
      </w:r>
      <w:proofErr w:type="spellStart"/>
      <w:r w:rsidR="002748DF">
        <w:rPr>
          <w:sz w:val="28"/>
          <w:szCs w:val="28"/>
        </w:rPr>
        <w:t>Е.А.Цорн</w:t>
      </w:r>
      <w:proofErr w:type="spellEnd"/>
    </w:p>
    <w:sectPr w:rsidR="003C78AB" w:rsidRPr="00E92A08" w:rsidSect="0045600C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913BEF"/>
    <w:multiLevelType w:val="hybridMultilevel"/>
    <w:tmpl w:val="BD505084"/>
    <w:lvl w:ilvl="0" w:tplc="E3AA80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D4950A4"/>
    <w:multiLevelType w:val="hybridMultilevel"/>
    <w:tmpl w:val="35044290"/>
    <w:lvl w:ilvl="0" w:tplc="4A88AE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16E48814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2135756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36115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8AB"/>
    <w:rsid w:val="00002B20"/>
    <w:rsid w:val="000042C0"/>
    <w:rsid w:val="000175B8"/>
    <w:rsid w:val="00020660"/>
    <w:rsid w:val="00021F33"/>
    <w:rsid w:val="00024801"/>
    <w:rsid w:val="00025B1C"/>
    <w:rsid w:val="00026EA9"/>
    <w:rsid w:val="000458AA"/>
    <w:rsid w:val="00050F9E"/>
    <w:rsid w:val="00052A9F"/>
    <w:rsid w:val="00062347"/>
    <w:rsid w:val="00062B5F"/>
    <w:rsid w:val="000724CD"/>
    <w:rsid w:val="0007688F"/>
    <w:rsid w:val="00082DAA"/>
    <w:rsid w:val="00082E8F"/>
    <w:rsid w:val="000A2CF7"/>
    <w:rsid w:val="000A370B"/>
    <w:rsid w:val="000A62E6"/>
    <w:rsid w:val="000A6A31"/>
    <w:rsid w:val="000A7055"/>
    <w:rsid w:val="000B286C"/>
    <w:rsid w:val="000B6052"/>
    <w:rsid w:val="000C3EB1"/>
    <w:rsid w:val="000C78F0"/>
    <w:rsid w:val="000D1A99"/>
    <w:rsid w:val="000E108B"/>
    <w:rsid w:val="000E2168"/>
    <w:rsid w:val="000E4516"/>
    <w:rsid w:val="000E4FF7"/>
    <w:rsid w:val="000F0C00"/>
    <w:rsid w:val="000F1C22"/>
    <w:rsid w:val="000F3910"/>
    <w:rsid w:val="000F5707"/>
    <w:rsid w:val="00107054"/>
    <w:rsid w:val="00112C44"/>
    <w:rsid w:val="00115E4B"/>
    <w:rsid w:val="00124A2B"/>
    <w:rsid w:val="00124FAA"/>
    <w:rsid w:val="001330B6"/>
    <w:rsid w:val="0013508A"/>
    <w:rsid w:val="00142BE1"/>
    <w:rsid w:val="00151E43"/>
    <w:rsid w:val="00152C59"/>
    <w:rsid w:val="0016680A"/>
    <w:rsid w:val="00173050"/>
    <w:rsid w:val="00184191"/>
    <w:rsid w:val="00185D04"/>
    <w:rsid w:val="00197698"/>
    <w:rsid w:val="001A03C2"/>
    <w:rsid w:val="001A1FEC"/>
    <w:rsid w:val="001A420C"/>
    <w:rsid w:val="001B4468"/>
    <w:rsid w:val="001B48C6"/>
    <w:rsid w:val="001C08C8"/>
    <w:rsid w:val="001C273B"/>
    <w:rsid w:val="001C62CA"/>
    <w:rsid w:val="001D105B"/>
    <w:rsid w:val="001D1EF1"/>
    <w:rsid w:val="001D505E"/>
    <w:rsid w:val="001D52B5"/>
    <w:rsid w:val="001E4FF8"/>
    <w:rsid w:val="001E5680"/>
    <w:rsid w:val="001F01CB"/>
    <w:rsid w:val="001F14A4"/>
    <w:rsid w:val="001F3650"/>
    <w:rsid w:val="001F69D2"/>
    <w:rsid w:val="00207E9D"/>
    <w:rsid w:val="00211B8D"/>
    <w:rsid w:val="00213345"/>
    <w:rsid w:val="00215E3C"/>
    <w:rsid w:val="002215B2"/>
    <w:rsid w:val="00245BBA"/>
    <w:rsid w:val="00247004"/>
    <w:rsid w:val="0025188D"/>
    <w:rsid w:val="002555EF"/>
    <w:rsid w:val="00255D97"/>
    <w:rsid w:val="002616F8"/>
    <w:rsid w:val="002634D4"/>
    <w:rsid w:val="002674EB"/>
    <w:rsid w:val="002737AD"/>
    <w:rsid w:val="00273D69"/>
    <w:rsid w:val="002748DF"/>
    <w:rsid w:val="00280791"/>
    <w:rsid w:val="00292E5D"/>
    <w:rsid w:val="00292F8E"/>
    <w:rsid w:val="00293964"/>
    <w:rsid w:val="002A0648"/>
    <w:rsid w:val="002B1853"/>
    <w:rsid w:val="002B45C8"/>
    <w:rsid w:val="002B680B"/>
    <w:rsid w:val="002C0FB5"/>
    <w:rsid w:val="002C18C0"/>
    <w:rsid w:val="002C4541"/>
    <w:rsid w:val="002D5A42"/>
    <w:rsid w:val="002D7948"/>
    <w:rsid w:val="002E6056"/>
    <w:rsid w:val="002E777C"/>
    <w:rsid w:val="002F414B"/>
    <w:rsid w:val="002F5E41"/>
    <w:rsid w:val="003001F3"/>
    <w:rsid w:val="00302E69"/>
    <w:rsid w:val="00302E8C"/>
    <w:rsid w:val="0030345F"/>
    <w:rsid w:val="00313635"/>
    <w:rsid w:val="00314AC2"/>
    <w:rsid w:val="00315882"/>
    <w:rsid w:val="00323D8B"/>
    <w:rsid w:val="00324C2E"/>
    <w:rsid w:val="00333300"/>
    <w:rsid w:val="00343E56"/>
    <w:rsid w:val="00343EC7"/>
    <w:rsid w:val="00356796"/>
    <w:rsid w:val="0035688B"/>
    <w:rsid w:val="00362EA1"/>
    <w:rsid w:val="00363E30"/>
    <w:rsid w:val="00371ED3"/>
    <w:rsid w:val="00376B3E"/>
    <w:rsid w:val="003804D6"/>
    <w:rsid w:val="00384A78"/>
    <w:rsid w:val="00387C4E"/>
    <w:rsid w:val="003907E2"/>
    <w:rsid w:val="00394B5D"/>
    <w:rsid w:val="003A4525"/>
    <w:rsid w:val="003A596F"/>
    <w:rsid w:val="003B2DE1"/>
    <w:rsid w:val="003B5350"/>
    <w:rsid w:val="003B5675"/>
    <w:rsid w:val="003B59EB"/>
    <w:rsid w:val="003C532B"/>
    <w:rsid w:val="003C6DE0"/>
    <w:rsid w:val="003C78AB"/>
    <w:rsid w:val="003D2035"/>
    <w:rsid w:val="003D32C0"/>
    <w:rsid w:val="003E1B0F"/>
    <w:rsid w:val="003E3E54"/>
    <w:rsid w:val="0040001C"/>
    <w:rsid w:val="00402FA4"/>
    <w:rsid w:val="004048CA"/>
    <w:rsid w:val="004068AB"/>
    <w:rsid w:val="00421364"/>
    <w:rsid w:val="00421E0E"/>
    <w:rsid w:val="004234B2"/>
    <w:rsid w:val="004252F2"/>
    <w:rsid w:val="00426D61"/>
    <w:rsid w:val="00432F62"/>
    <w:rsid w:val="00436527"/>
    <w:rsid w:val="004370DB"/>
    <w:rsid w:val="0044262D"/>
    <w:rsid w:val="004455F2"/>
    <w:rsid w:val="00455A39"/>
    <w:rsid w:val="0045600C"/>
    <w:rsid w:val="00463375"/>
    <w:rsid w:val="00464F6D"/>
    <w:rsid w:val="0046766C"/>
    <w:rsid w:val="00473A7C"/>
    <w:rsid w:val="00476E5D"/>
    <w:rsid w:val="00477F2D"/>
    <w:rsid w:val="00482FDC"/>
    <w:rsid w:val="004A0FAF"/>
    <w:rsid w:val="004B4CF3"/>
    <w:rsid w:val="004C0D6B"/>
    <w:rsid w:val="004C4AB9"/>
    <w:rsid w:val="004C6261"/>
    <w:rsid w:val="004D487E"/>
    <w:rsid w:val="004E2E84"/>
    <w:rsid w:val="004E35EB"/>
    <w:rsid w:val="004E374B"/>
    <w:rsid w:val="004E3F45"/>
    <w:rsid w:val="004E64D1"/>
    <w:rsid w:val="004F04D2"/>
    <w:rsid w:val="005077A1"/>
    <w:rsid w:val="00507FA8"/>
    <w:rsid w:val="0051184B"/>
    <w:rsid w:val="0051393B"/>
    <w:rsid w:val="00513FA7"/>
    <w:rsid w:val="00514CB5"/>
    <w:rsid w:val="00527A2D"/>
    <w:rsid w:val="00533357"/>
    <w:rsid w:val="005341DD"/>
    <w:rsid w:val="00536702"/>
    <w:rsid w:val="0054480E"/>
    <w:rsid w:val="0054556F"/>
    <w:rsid w:val="00551C83"/>
    <w:rsid w:val="0056514B"/>
    <w:rsid w:val="00572268"/>
    <w:rsid w:val="00572348"/>
    <w:rsid w:val="00573F5B"/>
    <w:rsid w:val="00585761"/>
    <w:rsid w:val="00586592"/>
    <w:rsid w:val="00587360"/>
    <w:rsid w:val="0059122A"/>
    <w:rsid w:val="005912D7"/>
    <w:rsid w:val="00592111"/>
    <w:rsid w:val="0059357A"/>
    <w:rsid w:val="005B0C7C"/>
    <w:rsid w:val="005B2422"/>
    <w:rsid w:val="005B256C"/>
    <w:rsid w:val="005C5524"/>
    <w:rsid w:val="005D0008"/>
    <w:rsid w:val="005D0326"/>
    <w:rsid w:val="005D086B"/>
    <w:rsid w:val="005D43BE"/>
    <w:rsid w:val="005D4A7F"/>
    <w:rsid w:val="005D6727"/>
    <w:rsid w:val="005E2D42"/>
    <w:rsid w:val="005E68C0"/>
    <w:rsid w:val="00602CB8"/>
    <w:rsid w:val="006054BF"/>
    <w:rsid w:val="006063D0"/>
    <w:rsid w:val="00631721"/>
    <w:rsid w:val="00637367"/>
    <w:rsid w:val="00642783"/>
    <w:rsid w:val="0064630A"/>
    <w:rsid w:val="00646494"/>
    <w:rsid w:val="00650CC5"/>
    <w:rsid w:val="0065679D"/>
    <w:rsid w:val="0066403D"/>
    <w:rsid w:val="0066663C"/>
    <w:rsid w:val="0066713A"/>
    <w:rsid w:val="00670175"/>
    <w:rsid w:val="006716E7"/>
    <w:rsid w:val="0068242E"/>
    <w:rsid w:val="00685C68"/>
    <w:rsid w:val="006875A4"/>
    <w:rsid w:val="00687BF5"/>
    <w:rsid w:val="006931E0"/>
    <w:rsid w:val="00694273"/>
    <w:rsid w:val="00695B69"/>
    <w:rsid w:val="00695E6C"/>
    <w:rsid w:val="00697F16"/>
    <w:rsid w:val="006A7C31"/>
    <w:rsid w:val="006B3455"/>
    <w:rsid w:val="006B4E41"/>
    <w:rsid w:val="006C0271"/>
    <w:rsid w:val="006C2D61"/>
    <w:rsid w:val="006D00E0"/>
    <w:rsid w:val="006D6B0F"/>
    <w:rsid w:val="006E4036"/>
    <w:rsid w:val="006E75FA"/>
    <w:rsid w:val="006F00CF"/>
    <w:rsid w:val="00702A9A"/>
    <w:rsid w:val="0071146D"/>
    <w:rsid w:val="0072121E"/>
    <w:rsid w:val="0072216A"/>
    <w:rsid w:val="007227C0"/>
    <w:rsid w:val="007323E6"/>
    <w:rsid w:val="007402C5"/>
    <w:rsid w:val="0074316E"/>
    <w:rsid w:val="00744CF5"/>
    <w:rsid w:val="00754E73"/>
    <w:rsid w:val="00761082"/>
    <w:rsid w:val="00761092"/>
    <w:rsid w:val="00764F46"/>
    <w:rsid w:val="007700C7"/>
    <w:rsid w:val="0077350E"/>
    <w:rsid w:val="007839C4"/>
    <w:rsid w:val="00792A47"/>
    <w:rsid w:val="007967AB"/>
    <w:rsid w:val="00797191"/>
    <w:rsid w:val="007A7A9B"/>
    <w:rsid w:val="007B0DD9"/>
    <w:rsid w:val="007B4EF4"/>
    <w:rsid w:val="007B52DF"/>
    <w:rsid w:val="007B6380"/>
    <w:rsid w:val="007C4021"/>
    <w:rsid w:val="007C4152"/>
    <w:rsid w:val="007D119A"/>
    <w:rsid w:val="007D484F"/>
    <w:rsid w:val="007E204C"/>
    <w:rsid w:val="007E294B"/>
    <w:rsid w:val="007E2E76"/>
    <w:rsid w:val="007F2F40"/>
    <w:rsid w:val="007F6287"/>
    <w:rsid w:val="0080300C"/>
    <w:rsid w:val="00804EBF"/>
    <w:rsid w:val="008128F3"/>
    <w:rsid w:val="00817640"/>
    <w:rsid w:val="00820274"/>
    <w:rsid w:val="00826262"/>
    <w:rsid w:val="008314E9"/>
    <w:rsid w:val="00846FEC"/>
    <w:rsid w:val="00853EFE"/>
    <w:rsid w:val="008667CD"/>
    <w:rsid w:val="00870359"/>
    <w:rsid w:val="008763F9"/>
    <w:rsid w:val="0088503D"/>
    <w:rsid w:val="00894C89"/>
    <w:rsid w:val="00896CC4"/>
    <w:rsid w:val="008A3322"/>
    <w:rsid w:val="008B1635"/>
    <w:rsid w:val="008B1BBA"/>
    <w:rsid w:val="008B1D4C"/>
    <w:rsid w:val="008B2256"/>
    <w:rsid w:val="008C1FFC"/>
    <w:rsid w:val="008D3F17"/>
    <w:rsid w:val="008D4A67"/>
    <w:rsid w:val="008E28C7"/>
    <w:rsid w:val="008E393D"/>
    <w:rsid w:val="008E5170"/>
    <w:rsid w:val="008F0A59"/>
    <w:rsid w:val="008F4897"/>
    <w:rsid w:val="008F5170"/>
    <w:rsid w:val="008F6255"/>
    <w:rsid w:val="008F6864"/>
    <w:rsid w:val="00900810"/>
    <w:rsid w:val="00900ABA"/>
    <w:rsid w:val="00905107"/>
    <w:rsid w:val="00910F81"/>
    <w:rsid w:val="00912DCE"/>
    <w:rsid w:val="009259E4"/>
    <w:rsid w:val="00925A57"/>
    <w:rsid w:val="00927176"/>
    <w:rsid w:val="00931F7F"/>
    <w:rsid w:val="0093213A"/>
    <w:rsid w:val="009322DC"/>
    <w:rsid w:val="00932783"/>
    <w:rsid w:val="00940FB5"/>
    <w:rsid w:val="009504DC"/>
    <w:rsid w:val="009546FA"/>
    <w:rsid w:val="00954E22"/>
    <w:rsid w:val="00972FB6"/>
    <w:rsid w:val="00980696"/>
    <w:rsid w:val="0098213B"/>
    <w:rsid w:val="00986F9A"/>
    <w:rsid w:val="009A038E"/>
    <w:rsid w:val="009A0522"/>
    <w:rsid w:val="009A2DB6"/>
    <w:rsid w:val="009B3871"/>
    <w:rsid w:val="009B5DCE"/>
    <w:rsid w:val="009C29AE"/>
    <w:rsid w:val="009C3929"/>
    <w:rsid w:val="009C3D98"/>
    <w:rsid w:val="009D3FAB"/>
    <w:rsid w:val="009D57E6"/>
    <w:rsid w:val="009D5AAB"/>
    <w:rsid w:val="009D6B4B"/>
    <w:rsid w:val="009E06B5"/>
    <w:rsid w:val="009E10EE"/>
    <w:rsid w:val="009E442F"/>
    <w:rsid w:val="009E5676"/>
    <w:rsid w:val="009E660F"/>
    <w:rsid w:val="009F2C45"/>
    <w:rsid w:val="009F2E53"/>
    <w:rsid w:val="009F33BF"/>
    <w:rsid w:val="00A059CB"/>
    <w:rsid w:val="00A06112"/>
    <w:rsid w:val="00A06628"/>
    <w:rsid w:val="00A07112"/>
    <w:rsid w:val="00A07C19"/>
    <w:rsid w:val="00A11D46"/>
    <w:rsid w:val="00A20728"/>
    <w:rsid w:val="00A21961"/>
    <w:rsid w:val="00A22D10"/>
    <w:rsid w:val="00A26C06"/>
    <w:rsid w:val="00A347C2"/>
    <w:rsid w:val="00A54B75"/>
    <w:rsid w:val="00A55FEE"/>
    <w:rsid w:val="00A5733C"/>
    <w:rsid w:val="00A70559"/>
    <w:rsid w:val="00A7345B"/>
    <w:rsid w:val="00A77BC8"/>
    <w:rsid w:val="00A8333A"/>
    <w:rsid w:val="00A873F3"/>
    <w:rsid w:val="00A927CA"/>
    <w:rsid w:val="00AB04AB"/>
    <w:rsid w:val="00AB4634"/>
    <w:rsid w:val="00AC059A"/>
    <w:rsid w:val="00AC23BF"/>
    <w:rsid w:val="00AC2CE7"/>
    <w:rsid w:val="00AC30D7"/>
    <w:rsid w:val="00AC450D"/>
    <w:rsid w:val="00AC4644"/>
    <w:rsid w:val="00AD33B9"/>
    <w:rsid w:val="00AE6DAB"/>
    <w:rsid w:val="00AE6ECF"/>
    <w:rsid w:val="00AF2D7E"/>
    <w:rsid w:val="00AF4FA4"/>
    <w:rsid w:val="00AF68D3"/>
    <w:rsid w:val="00B21396"/>
    <w:rsid w:val="00B24D77"/>
    <w:rsid w:val="00B2781D"/>
    <w:rsid w:val="00B3001F"/>
    <w:rsid w:val="00B3185E"/>
    <w:rsid w:val="00B319AF"/>
    <w:rsid w:val="00B327D1"/>
    <w:rsid w:val="00B35DA9"/>
    <w:rsid w:val="00B403DA"/>
    <w:rsid w:val="00B418F5"/>
    <w:rsid w:val="00B4471E"/>
    <w:rsid w:val="00B453EF"/>
    <w:rsid w:val="00B46F58"/>
    <w:rsid w:val="00B50FA7"/>
    <w:rsid w:val="00B57270"/>
    <w:rsid w:val="00B64058"/>
    <w:rsid w:val="00B65763"/>
    <w:rsid w:val="00B706A6"/>
    <w:rsid w:val="00B77A94"/>
    <w:rsid w:val="00B849A8"/>
    <w:rsid w:val="00B85C9A"/>
    <w:rsid w:val="00B86249"/>
    <w:rsid w:val="00B90048"/>
    <w:rsid w:val="00BA227E"/>
    <w:rsid w:val="00BB1267"/>
    <w:rsid w:val="00BB797A"/>
    <w:rsid w:val="00BC404B"/>
    <w:rsid w:val="00BC6257"/>
    <w:rsid w:val="00BC7C72"/>
    <w:rsid w:val="00BD0C62"/>
    <w:rsid w:val="00BE6E13"/>
    <w:rsid w:val="00BF5A56"/>
    <w:rsid w:val="00BF7CEF"/>
    <w:rsid w:val="00C058F1"/>
    <w:rsid w:val="00C07F8C"/>
    <w:rsid w:val="00C12EB8"/>
    <w:rsid w:val="00C14CEB"/>
    <w:rsid w:val="00C16480"/>
    <w:rsid w:val="00C1775F"/>
    <w:rsid w:val="00C209F5"/>
    <w:rsid w:val="00C2133A"/>
    <w:rsid w:val="00C26251"/>
    <w:rsid w:val="00C32AD1"/>
    <w:rsid w:val="00C340B6"/>
    <w:rsid w:val="00C403E2"/>
    <w:rsid w:val="00C4264F"/>
    <w:rsid w:val="00C636CE"/>
    <w:rsid w:val="00C75626"/>
    <w:rsid w:val="00C835F8"/>
    <w:rsid w:val="00C87ED8"/>
    <w:rsid w:val="00C94657"/>
    <w:rsid w:val="00C95550"/>
    <w:rsid w:val="00C96BDC"/>
    <w:rsid w:val="00CA3B54"/>
    <w:rsid w:val="00CA492F"/>
    <w:rsid w:val="00CA6CA1"/>
    <w:rsid w:val="00CA7047"/>
    <w:rsid w:val="00CC3837"/>
    <w:rsid w:val="00CC5878"/>
    <w:rsid w:val="00CE13A5"/>
    <w:rsid w:val="00CE143C"/>
    <w:rsid w:val="00CE7E36"/>
    <w:rsid w:val="00CF0B4F"/>
    <w:rsid w:val="00CF133A"/>
    <w:rsid w:val="00D00336"/>
    <w:rsid w:val="00D05140"/>
    <w:rsid w:val="00D11238"/>
    <w:rsid w:val="00D15A39"/>
    <w:rsid w:val="00D21D69"/>
    <w:rsid w:val="00D24DDC"/>
    <w:rsid w:val="00D27355"/>
    <w:rsid w:val="00D30163"/>
    <w:rsid w:val="00D349C1"/>
    <w:rsid w:val="00D34B85"/>
    <w:rsid w:val="00D3699C"/>
    <w:rsid w:val="00D4404E"/>
    <w:rsid w:val="00D5033F"/>
    <w:rsid w:val="00D63B37"/>
    <w:rsid w:val="00D64E5B"/>
    <w:rsid w:val="00D66CF6"/>
    <w:rsid w:val="00D71EED"/>
    <w:rsid w:val="00D73371"/>
    <w:rsid w:val="00D76863"/>
    <w:rsid w:val="00D80B5C"/>
    <w:rsid w:val="00D81C1A"/>
    <w:rsid w:val="00D82A3F"/>
    <w:rsid w:val="00D90741"/>
    <w:rsid w:val="00D93612"/>
    <w:rsid w:val="00D97BFA"/>
    <w:rsid w:val="00DA7557"/>
    <w:rsid w:val="00DB1ACB"/>
    <w:rsid w:val="00DB20E9"/>
    <w:rsid w:val="00DB22D9"/>
    <w:rsid w:val="00DB4802"/>
    <w:rsid w:val="00DC6003"/>
    <w:rsid w:val="00DC7636"/>
    <w:rsid w:val="00DD2DA1"/>
    <w:rsid w:val="00DD6EA8"/>
    <w:rsid w:val="00DD759F"/>
    <w:rsid w:val="00DD77BE"/>
    <w:rsid w:val="00DD79E7"/>
    <w:rsid w:val="00DE0FDD"/>
    <w:rsid w:val="00DE1FE8"/>
    <w:rsid w:val="00E02859"/>
    <w:rsid w:val="00E0424A"/>
    <w:rsid w:val="00E068FA"/>
    <w:rsid w:val="00E12D6E"/>
    <w:rsid w:val="00E14333"/>
    <w:rsid w:val="00E2753B"/>
    <w:rsid w:val="00E30621"/>
    <w:rsid w:val="00E42338"/>
    <w:rsid w:val="00E451DB"/>
    <w:rsid w:val="00E47649"/>
    <w:rsid w:val="00E50FF2"/>
    <w:rsid w:val="00E56395"/>
    <w:rsid w:val="00E603AC"/>
    <w:rsid w:val="00E627A0"/>
    <w:rsid w:val="00E62AC2"/>
    <w:rsid w:val="00E6634B"/>
    <w:rsid w:val="00E72BB8"/>
    <w:rsid w:val="00E75486"/>
    <w:rsid w:val="00E800C4"/>
    <w:rsid w:val="00E80DBC"/>
    <w:rsid w:val="00E8112F"/>
    <w:rsid w:val="00E92A08"/>
    <w:rsid w:val="00E94AEB"/>
    <w:rsid w:val="00E94FA7"/>
    <w:rsid w:val="00EA08F3"/>
    <w:rsid w:val="00EA2BD5"/>
    <w:rsid w:val="00EB2570"/>
    <w:rsid w:val="00EE22CD"/>
    <w:rsid w:val="00EE3A6D"/>
    <w:rsid w:val="00EE3E56"/>
    <w:rsid w:val="00EF12DC"/>
    <w:rsid w:val="00EF3628"/>
    <w:rsid w:val="00EF7EA3"/>
    <w:rsid w:val="00F0055C"/>
    <w:rsid w:val="00F04167"/>
    <w:rsid w:val="00F10C44"/>
    <w:rsid w:val="00F11793"/>
    <w:rsid w:val="00F205F7"/>
    <w:rsid w:val="00F20B87"/>
    <w:rsid w:val="00F332F4"/>
    <w:rsid w:val="00F35706"/>
    <w:rsid w:val="00F3578C"/>
    <w:rsid w:val="00F446EA"/>
    <w:rsid w:val="00F44A41"/>
    <w:rsid w:val="00F60FB2"/>
    <w:rsid w:val="00F63A9C"/>
    <w:rsid w:val="00F63B62"/>
    <w:rsid w:val="00F707D6"/>
    <w:rsid w:val="00F7248B"/>
    <w:rsid w:val="00F76904"/>
    <w:rsid w:val="00F7696F"/>
    <w:rsid w:val="00F815C5"/>
    <w:rsid w:val="00F8743C"/>
    <w:rsid w:val="00F95769"/>
    <w:rsid w:val="00FA1249"/>
    <w:rsid w:val="00FA4175"/>
    <w:rsid w:val="00FA4AB1"/>
    <w:rsid w:val="00FB17F6"/>
    <w:rsid w:val="00FB1CD1"/>
    <w:rsid w:val="00FB4316"/>
    <w:rsid w:val="00FB79D7"/>
    <w:rsid w:val="00FC3251"/>
    <w:rsid w:val="00FC5BE5"/>
    <w:rsid w:val="00FC6B80"/>
    <w:rsid w:val="00FD47BB"/>
    <w:rsid w:val="00FE0414"/>
    <w:rsid w:val="00FF4049"/>
    <w:rsid w:val="00FF5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DE2DF"/>
  <w15:docId w15:val="{CC99802F-C883-4388-BFA6-1D8BAF58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78AB"/>
    <w:rPr>
      <w:sz w:val="24"/>
      <w:szCs w:val="24"/>
    </w:rPr>
  </w:style>
  <w:style w:type="paragraph" w:styleId="2">
    <w:name w:val="heading 2"/>
    <w:basedOn w:val="a"/>
    <w:next w:val="a"/>
    <w:qFormat/>
    <w:rsid w:val="003C7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C78AB"/>
    <w:pPr>
      <w:suppressAutoHyphens/>
      <w:spacing w:line="360" w:lineRule="auto"/>
    </w:pPr>
    <w:rPr>
      <w:sz w:val="28"/>
      <w:lang w:eastAsia="ar-SA"/>
    </w:rPr>
  </w:style>
  <w:style w:type="paragraph" w:customStyle="1" w:styleId="ConsTitle">
    <w:name w:val="ConsTitle"/>
    <w:rsid w:val="003C7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harCharCharChar">
    <w:name w:val="Знак Знак Char Char Знак Знак Char Char Знак Знак Знак Знак Знак Знак"/>
    <w:basedOn w:val="a"/>
    <w:semiHidden/>
    <w:rsid w:val="003C78AB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3A596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A4525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DB22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B22D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C735-C301-4EFD-92C1-F0DE3D56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Inc.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User</dc:creator>
  <cp:keywords/>
  <cp:lastModifiedBy>Заковряжино Администрация</cp:lastModifiedBy>
  <cp:revision>229</cp:revision>
  <cp:lastPrinted>2024-07-17T02:21:00Z</cp:lastPrinted>
  <dcterms:created xsi:type="dcterms:W3CDTF">2019-07-01T07:56:00Z</dcterms:created>
  <dcterms:modified xsi:type="dcterms:W3CDTF">2024-12-05T03:29:00Z</dcterms:modified>
</cp:coreProperties>
</file>